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3C" w:rsidRPr="00913768" w:rsidRDefault="00AF7940" w:rsidP="00B643B4">
      <w:pPr>
        <w:rPr>
          <w:b/>
          <w:smallCaps/>
        </w:rPr>
      </w:pPr>
      <w:bookmarkStart w:id="0" w:name="_GoBack"/>
      <w:bookmarkEnd w:id="0"/>
      <w:r w:rsidRPr="00913768">
        <w:rPr>
          <w:b/>
          <w:smallCaps/>
        </w:rPr>
        <w:t>Identification de l’étudiant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913768" w:rsidTr="00245984">
        <w:tc>
          <w:tcPr>
            <w:tcW w:w="10598" w:type="dxa"/>
          </w:tcPr>
          <w:p w:rsidR="00292056" w:rsidRPr="00292056" w:rsidRDefault="00292056" w:rsidP="00913768">
            <w:pPr>
              <w:rPr>
                <w:sz w:val="4"/>
                <w:szCs w:val="4"/>
              </w:rPr>
            </w:pPr>
          </w:p>
          <w:p w:rsidR="00913768" w:rsidRDefault="00913768" w:rsidP="00913768">
            <w:r>
              <w:t xml:space="preserve">Nom : </w:t>
            </w:r>
            <w:permStart w:id="82063466" w:edGrp="everyone"/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  <w:t xml:space="preserve">  </w:t>
            </w:r>
            <w:r>
              <w:t xml:space="preserve"> </w:t>
            </w:r>
            <w:permEnd w:id="82063466"/>
            <w:r>
              <w:t>Prénom :</w:t>
            </w:r>
            <w:r w:rsidR="00D95820">
              <w:t xml:space="preserve"> </w:t>
            </w:r>
            <w:permStart w:id="983194614" w:edGrp="everyone"/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>
              <w:t xml:space="preserve"> </w:t>
            </w:r>
            <w:permEnd w:id="983194614"/>
          </w:p>
          <w:p w:rsidR="00913768" w:rsidRDefault="00913768" w:rsidP="00913768">
            <w:r>
              <w:t>Date de naissance</w:t>
            </w:r>
            <w:r w:rsidR="00D95820">
              <w:t xml:space="preserve"> : </w:t>
            </w:r>
            <w:permStart w:id="462642636" w:edGrp="everyone"/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F40EB3">
              <w:rPr>
                <w:u w:val="dotted"/>
              </w:rPr>
              <w:t xml:space="preserve">       </w:t>
            </w:r>
            <w:r w:rsidR="00D95820">
              <w:rPr>
                <w:u w:val="dotted"/>
              </w:rPr>
              <w:t xml:space="preserve"> </w:t>
            </w:r>
            <w:permEnd w:id="462642636"/>
            <w:r>
              <w:t>Lieu de naissance</w:t>
            </w:r>
            <w:r w:rsidR="00D95820">
              <w:t> : </w:t>
            </w:r>
            <w:permStart w:id="1083968256" w:edGrp="everyone"/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40EB3">
              <w:rPr>
                <w:u w:val="dotted"/>
              </w:rPr>
              <w:t xml:space="preserve">       </w:t>
            </w:r>
            <w:permEnd w:id="1083968256"/>
            <w:r>
              <w:t>Nationalité</w:t>
            </w:r>
            <w:r w:rsidR="00D95820">
              <w:t xml:space="preserve"> : </w:t>
            </w:r>
            <w:permStart w:id="2043111073" w:edGrp="everyone"/>
            <w:r w:rsidR="00F40EB3">
              <w:rPr>
                <w:u w:val="dotted"/>
              </w:rPr>
              <w:tab/>
            </w:r>
            <w:r w:rsidR="00F40EB3">
              <w:rPr>
                <w:u w:val="dotted"/>
              </w:rPr>
              <w:tab/>
            </w:r>
            <w:permEnd w:id="2043111073"/>
          </w:p>
          <w:p w:rsidR="00913768" w:rsidRPr="009B7A60" w:rsidRDefault="00913768" w:rsidP="00913768">
            <w:r>
              <w:t>Établissement d’origine :</w:t>
            </w:r>
            <w:r w:rsidR="00BD4072">
              <w:t xml:space="preserve"> </w:t>
            </w:r>
            <w:r w:rsidR="00865A71">
              <w:rPr>
                <w:b/>
              </w:rPr>
              <w:t>Université de Montpellier -</w:t>
            </w:r>
            <w:r w:rsidRPr="00D95820">
              <w:rPr>
                <w:b/>
              </w:rPr>
              <w:t xml:space="preserve"> 163, rue Auguste Brousso</w:t>
            </w:r>
            <w:r w:rsidR="004B5089">
              <w:rPr>
                <w:b/>
              </w:rPr>
              <w:t>n</w:t>
            </w:r>
            <w:r w:rsidR="00865A71">
              <w:rPr>
                <w:b/>
              </w:rPr>
              <w:t>net -</w:t>
            </w:r>
            <w:r w:rsidRPr="00D95820">
              <w:rPr>
                <w:b/>
              </w:rPr>
              <w:t xml:space="preserve"> 34090 Montpellier - France</w:t>
            </w:r>
          </w:p>
          <w:p w:rsidR="00913768" w:rsidRPr="00F8560C" w:rsidRDefault="0068162B" w:rsidP="00913768">
            <w:r>
              <w:rPr>
                <w:b/>
              </w:rPr>
              <w:t>École / Fa</w:t>
            </w:r>
            <w:r w:rsidR="00DB3D70">
              <w:rPr>
                <w:b/>
              </w:rPr>
              <w:t xml:space="preserve">culté / Institut </w:t>
            </w:r>
            <w:r w:rsidR="00913768" w:rsidRPr="00D95820">
              <w:rPr>
                <w:b/>
              </w:rPr>
              <w:t>:</w:t>
            </w:r>
            <w:r w:rsidR="00D95820" w:rsidRPr="00D95820">
              <w:rPr>
                <w:b/>
              </w:rPr>
              <w:t xml:space="preserve"> </w:t>
            </w:r>
            <w:permStart w:id="1426328811" w:edGrp="everyone"/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DB3D70">
              <w:rPr>
                <w:u w:val="dotted"/>
              </w:rPr>
              <w:tab/>
            </w:r>
            <w:r w:rsidR="00DB3D70">
              <w:rPr>
                <w:u w:val="dotted"/>
              </w:rPr>
              <w:tab/>
            </w:r>
            <w:r w:rsidR="00DB3D70">
              <w:rPr>
                <w:u w:val="dotted"/>
              </w:rPr>
              <w:tab/>
            </w:r>
            <w:r w:rsidR="00DB3D70">
              <w:rPr>
                <w:u w:val="dotted"/>
              </w:rPr>
              <w:tab/>
            </w:r>
            <w:permEnd w:id="1426328811"/>
          </w:p>
          <w:p w:rsidR="00913768" w:rsidRDefault="00913768" w:rsidP="00913768">
            <w:r>
              <w:t>Adresse permanente (des parents)</w:t>
            </w:r>
            <w:r w:rsidR="00D95820">
              <w:t xml:space="preserve"> : </w:t>
            </w:r>
            <w:permStart w:id="1059666945" w:edGrp="everyone"/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</w:p>
          <w:permEnd w:id="1059666945"/>
          <w:p w:rsidR="00D95820" w:rsidRDefault="00913768" w:rsidP="00833AFB">
            <w:pPr>
              <w:tabs>
                <w:tab w:val="left" w:pos="2268"/>
                <w:tab w:val="left" w:pos="3402"/>
              </w:tabs>
            </w:pPr>
            <w:r>
              <w:t xml:space="preserve">Tél. : </w:t>
            </w:r>
            <w:permStart w:id="779502377" w:edGrp="everyone"/>
            <w:r w:rsidR="00833AFB">
              <w:rPr>
                <w:u w:val="dotted"/>
              </w:rPr>
              <w:tab/>
              <w:t xml:space="preserve">             </w:t>
            </w:r>
            <w:r w:rsidR="00833AFB" w:rsidRPr="00833AFB">
              <w:rPr>
                <w:color w:val="FFFFFF" w:themeColor="background1"/>
                <w:u w:val="dotted"/>
              </w:rPr>
              <w:t xml:space="preserve">      </w:t>
            </w:r>
            <w:permEnd w:id="779502377"/>
            <w:r w:rsidR="00E05521">
              <w:t xml:space="preserve">Courriel </w:t>
            </w:r>
            <w:r>
              <w:t>où vous pourrez être contacté(e) pendant votre période d’études</w:t>
            </w:r>
            <w:r w:rsidR="00D95820">
              <w:t xml:space="preserve"> : </w:t>
            </w:r>
          </w:p>
          <w:p w:rsidR="00913768" w:rsidRPr="00D95820" w:rsidRDefault="00D95820" w:rsidP="00913768">
            <w:permStart w:id="835723854" w:edGrp="everyone"/>
            <w:r w:rsidRPr="00D95820">
              <w:rPr>
                <w:u w:val="dotted"/>
              </w:rPr>
              <w:tab/>
            </w:r>
            <w:r w:rsidRPr="00D95820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ermEnd w:id="835723854"/>
          <w:p w:rsidR="00913768" w:rsidRPr="00577F39" w:rsidRDefault="0054619C" w:rsidP="00913768">
            <w:pPr>
              <w:rPr>
                <w:b/>
              </w:rPr>
            </w:pPr>
            <w:r>
              <w:rPr>
                <w:b/>
              </w:rPr>
              <w:t>Niveau en 202</w:t>
            </w:r>
            <w:r w:rsidR="006206DD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6206DD">
              <w:rPr>
                <w:b/>
              </w:rPr>
              <w:t>5</w:t>
            </w:r>
            <w:r w:rsidR="00913768" w:rsidRPr="00D95820">
              <w:rPr>
                <w:b/>
              </w:rPr>
              <w:t xml:space="preserve"> : </w:t>
            </w:r>
            <w:r w:rsidR="00577F39">
              <w:t>n</w:t>
            </w:r>
            <w:r w:rsidR="00913768">
              <w:t>om complet de</w:t>
            </w:r>
            <w:r w:rsidR="00A9009C">
              <w:t xml:space="preserve"> la formation e</w:t>
            </w:r>
            <w:r>
              <w:t>nvisagée à l’UM en 202</w:t>
            </w:r>
            <w:r w:rsidR="006206DD">
              <w:t>4</w:t>
            </w:r>
            <w:r>
              <w:t>/202</w:t>
            </w:r>
            <w:r w:rsidR="006206DD">
              <w:t>5</w:t>
            </w:r>
            <w:r w:rsidR="00F8560C">
              <w:t> :</w:t>
            </w:r>
          </w:p>
          <w:p w:rsidR="00913768" w:rsidRDefault="00D95820" w:rsidP="00913768">
            <w:permStart w:id="529671804" w:edGrp="everyone"/>
            <w:r w:rsidRPr="00D95820">
              <w:rPr>
                <w:u w:val="dotted"/>
              </w:rPr>
              <w:tab/>
            </w:r>
            <w:r w:rsidRPr="00D95820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ermEnd w:id="529671804"/>
          <w:p w:rsidR="00913768" w:rsidRDefault="00913768" w:rsidP="00913768">
            <w:r>
              <w:t>(Préciser le diplôme préparé, la filière, l’année)</w:t>
            </w:r>
          </w:p>
          <w:p w:rsidR="00577F39" w:rsidRDefault="00577F39" w:rsidP="00913768">
            <w:r>
              <w:t xml:space="preserve">Bourse nationale sur critère sociaux :            </w:t>
            </w:r>
            <w:permStart w:id="983262072" w:edGrp="everyone"/>
            <w:r>
              <w:sym w:font="Wingdings" w:char="F0A8"/>
            </w:r>
            <w:permEnd w:id="983262072"/>
            <w:r>
              <w:t xml:space="preserve"> oui                 </w:t>
            </w:r>
            <w:permStart w:id="441915417" w:edGrp="everyone"/>
            <w:r>
              <w:sym w:font="Wingdings" w:char="F0A8"/>
            </w:r>
            <w:permEnd w:id="441915417"/>
            <w:r>
              <w:t xml:space="preserve"> non</w:t>
            </w:r>
          </w:p>
        </w:tc>
      </w:tr>
    </w:tbl>
    <w:p w:rsidR="00AC6608" w:rsidRPr="001F7A99" w:rsidRDefault="00AC6608" w:rsidP="00B643B4">
      <w:pPr>
        <w:rPr>
          <w:sz w:val="10"/>
          <w:szCs w:val="10"/>
        </w:rPr>
      </w:pPr>
    </w:p>
    <w:p w:rsidR="00AC6608" w:rsidRPr="00913768" w:rsidRDefault="00577F39" w:rsidP="00B643B4">
      <w:pPr>
        <w:rPr>
          <w:b/>
          <w:smallCaps/>
        </w:rPr>
      </w:pPr>
      <w:r>
        <w:rPr>
          <w:b/>
          <w:smallCaps/>
        </w:rPr>
        <w:t>Etablissement d’accueil au québ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CB7680" w:rsidTr="00245984">
        <w:tc>
          <w:tcPr>
            <w:tcW w:w="10598" w:type="dxa"/>
          </w:tcPr>
          <w:p w:rsidR="00FC030B" w:rsidRPr="00577F39" w:rsidRDefault="00577F39" w:rsidP="00CB7680">
            <w:permStart w:id="380382881" w:edGrp="everyone"/>
            <w:r w:rsidRPr="00E27549">
              <w:rPr>
                <w:sz w:val="32"/>
                <w:szCs w:val="32"/>
              </w:rPr>
              <w:t>□</w:t>
            </w:r>
            <w:permEnd w:id="380382881"/>
            <w:r w:rsidR="00E27549" w:rsidRPr="00577F39">
              <w:t xml:space="preserve"> </w:t>
            </w:r>
            <w:r w:rsidR="00CB7680" w:rsidRPr="00577F39">
              <w:t>Vœu N°1</w:t>
            </w:r>
            <w:r w:rsidR="003625AB">
              <w:t xml:space="preserve"> : nom de l’établissement : </w:t>
            </w:r>
            <w:r w:rsidR="006F0425" w:rsidRPr="00577F39">
              <w:t xml:space="preserve">   </w:t>
            </w:r>
            <w:permStart w:id="1907229041" w:edGrp="everyone"/>
            <w:r w:rsidR="000A4950" w:rsidRPr="00577F39">
              <w:rPr>
                <w:u w:val="dotted"/>
              </w:rPr>
              <w:tab/>
            </w:r>
            <w:r w:rsidR="000A4950" w:rsidRPr="00577F39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permEnd w:id="1907229041"/>
          </w:p>
          <w:p w:rsidR="00CB7680" w:rsidRDefault="00773156" w:rsidP="00AA622E">
            <w:pPr>
              <w:ind w:left="709"/>
            </w:pPr>
            <w:permStart w:id="1092778367" w:edGrp="everyone"/>
            <w:r w:rsidRPr="00E27549">
              <w:rPr>
                <w:sz w:val="32"/>
                <w:szCs w:val="32"/>
              </w:rPr>
              <w:t>□</w:t>
            </w:r>
            <w:permEnd w:id="1092778367"/>
            <w:r>
              <w:rPr>
                <w:sz w:val="32"/>
                <w:szCs w:val="32"/>
              </w:rPr>
              <w:t xml:space="preserve"> </w:t>
            </w:r>
            <w:r w:rsidR="006F0425">
              <w:t>1</w:t>
            </w:r>
            <w:r w:rsidR="006F0425" w:rsidRPr="006F0425">
              <w:rPr>
                <w:vertAlign w:val="superscript"/>
              </w:rPr>
              <w:t>er</w:t>
            </w:r>
            <w:r>
              <w:t xml:space="preserve"> semestre (fin A</w:t>
            </w:r>
            <w:r w:rsidR="006F0425">
              <w:t xml:space="preserve">oût à fin Décembre) </w:t>
            </w:r>
            <w:r w:rsidR="00CB7680">
              <w:t xml:space="preserve">pour une période de </w:t>
            </w:r>
            <w:r w:rsidR="006F0425">
              <w:t xml:space="preserve">4 </w:t>
            </w:r>
            <w:r w:rsidR="00CB7680">
              <w:t>mois</w:t>
            </w:r>
          </w:p>
          <w:p w:rsidR="006F0425" w:rsidRDefault="00773156" w:rsidP="00AA622E">
            <w:pPr>
              <w:ind w:left="709"/>
            </w:pPr>
            <w:permStart w:id="1871281119" w:edGrp="everyone"/>
            <w:r w:rsidRPr="00E2754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ermEnd w:id="1871281119"/>
            <w:r w:rsidR="006F0425">
              <w:t>2ème semestre (Janvier à fin Avril) pour une période de 4 mois</w:t>
            </w:r>
          </w:p>
          <w:p w:rsidR="00CB7680" w:rsidRDefault="00773156" w:rsidP="00AA622E">
            <w:pPr>
              <w:ind w:left="709"/>
            </w:pPr>
            <w:permStart w:id="1407723991" w:edGrp="everyone"/>
            <w:r w:rsidRPr="00E27549">
              <w:rPr>
                <w:sz w:val="32"/>
                <w:szCs w:val="32"/>
              </w:rPr>
              <w:t>□</w:t>
            </w:r>
            <w:permEnd w:id="1407723991"/>
            <w:r>
              <w:rPr>
                <w:sz w:val="32"/>
                <w:szCs w:val="32"/>
              </w:rPr>
              <w:t xml:space="preserve"> </w:t>
            </w:r>
            <w:r w:rsidR="00A40CAF">
              <w:t>Année (fin A</w:t>
            </w:r>
            <w:r w:rsidR="006F0425">
              <w:t>oût à fin Avril</w:t>
            </w:r>
            <w:r w:rsidR="00A40CAF">
              <w:t>)</w:t>
            </w:r>
            <w:r w:rsidR="006F0425">
              <w:t xml:space="preserve"> pour une période de 8 mois</w:t>
            </w:r>
          </w:p>
          <w:p w:rsidR="00AB6785" w:rsidRDefault="00AB6785" w:rsidP="00AB6785">
            <w:r>
              <w:t>Éta</w:t>
            </w:r>
            <w:r w:rsidR="000755F7">
              <w:t xml:space="preserve">blissement </w:t>
            </w:r>
            <w:r w:rsidR="004728BC">
              <w:t xml:space="preserve">québécois </w:t>
            </w:r>
            <w:r w:rsidR="000755F7">
              <w:t>choisi pour ce contrat</w:t>
            </w:r>
            <w:r>
              <w:t xml:space="preserve"> : </w:t>
            </w:r>
            <w:permStart w:id="2048407454" w:edGrp="everyone"/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permEnd w:id="2048407454"/>
          </w:p>
          <w:p w:rsidR="00AB6785" w:rsidRPr="00AB6785" w:rsidRDefault="00AB6785" w:rsidP="00AB6785">
            <w:pPr>
              <w:rPr>
                <w:sz w:val="4"/>
                <w:szCs w:val="4"/>
              </w:rPr>
            </w:pPr>
          </w:p>
        </w:tc>
      </w:tr>
    </w:tbl>
    <w:p w:rsidR="00B1183E" w:rsidRPr="001F7A99" w:rsidRDefault="00B1183E" w:rsidP="00B643B4">
      <w:pPr>
        <w:rPr>
          <w:sz w:val="10"/>
          <w:szCs w:val="10"/>
        </w:rPr>
      </w:pPr>
    </w:p>
    <w:p w:rsidR="00577F39" w:rsidRPr="00913768" w:rsidRDefault="00577F39" w:rsidP="00B643B4">
      <w:pPr>
        <w:rPr>
          <w:sz w:val="16"/>
          <w:szCs w:val="16"/>
        </w:rPr>
      </w:pPr>
      <w:r w:rsidRPr="00913768">
        <w:rPr>
          <w:b/>
          <w:smallCaps/>
        </w:rPr>
        <w:t>Détail du programme pédagogique envisag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4"/>
        <w:gridCol w:w="6336"/>
        <w:gridCol w:w="1836"/>
      </w:tblGrid>
      <w:tr w:rsidR="00B1183E" w:rsidTr="003C347A">
        <w:tc>
          <w:tcPr>
            <w:tcW w:w="2376" w:type="dxa"/>
          </w:tcPr>
          <w:p w:rsidR="00B1183E" w:rsidRDefault="00CB7680" w:rsidP="00913768">
            <w:pPr>
              <w:jc w:val="center"/>
            </w:pPr>
            <w:r>
              <w:t>Code du cours</w:t>
            </w:r>
          </w:p>
        </w:tc>
        <w:tc>
          <w:tcPr>
            <w:tcW w:w="6379" w:type="dxa"/>
          </w:tcPr>
          <w:p w:rsidR="00B1183E" w:rsidRDefault="00CB7680" w:rsidP="00913768">
            <w:pPr>
              <w:jc w:val="center"/>
            </w:pPr>
            <w:r>
              <w:t>Titre du cours</w:t>
            </w:r>
          </w:p>
        </w:tc>
        <w:tc>
          <w:tcPr>
            <w:tcW w:w="1843" w:type="dxa"/>
          </w:tcPr>
          <w:p w:rsidR="00B1183E" w:rsidRDefault="00CB7680" w:rsidP="00913768">
            <w:pPr>
              <w:jc w:val="center"/>
            </w:pPr>
            <w:r>
              <w:t>Nombre de crédits au Québec</w:t>
            </w:r>
          </w:p>
        </w:tc>
      </w:tr>
      <w:tr w:rsidR="00B1183E" w:rsidTr="003C347A">
        <w:tc>
          <w:tcPr>
            <w:tcW w:w="2376" w:type="dxa"/>
          </w:tcPr>
          <w:p w:rsidR="008C5061" w:rsidRPr="008C5061" w:rsidRDefault="008C5061" w:rsidP="00B643B4">
            <w:pPr>
              <w:rPr>
                <w:sz w:val="4"/>
                <w:szCs w:val="4"/>
              </w:rPr>
            </w:pPr>
          </w:p>
          <w:p w:rsidR="00CB7680" w:rsidRDefault="000A4950" w:rsidP="00B643B4">
            <w:permStart w:id="1514683221" w:edGrp="everyone"/>
            <w:r>
              <w:rPr>
                <w:u w:val="dotted"/>
              </w:rPr>
              <w:tab/>
            </w:r>
            <w:r w:rsidR="008C5061">
              <w:rPr>
                <w:u w:val="dotted"/>
              </w:rPr>
              <w:tab/>
            </w:r>
            <w:r w:rsidR="008C5061">
              <w:rPr>
                <w:u w:val="dotted"/>
              </w:rPr>
              <w:tab/>
            </w:r>
          </w:p>
          <w:p w:rsidR="00913768" w:rsidRPr="008C5061" w:rsidRDefault="00913768" w:rsidP="00B643B4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913768" w:rsidRPr="008C5061" w:rsidRDefault="00913768" w:rsidP="00B643B4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4B5089" w:rsidRPr="008C5061" w:rsidRDefault="004B5089" w:rsidP="00B643B4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635038" w:rsidRPr="008C5061" w:rsidRDefault="00635038" w:rsidP="00B643B4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8C5061" w:rsidRPr="008C5061" w:rsidRDefault="008C5061" w:rsidP="008C5061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8C5061" w:rsidRPr="008C5061" w:rsidRDefault="008C5061" w:rsidP="008C5061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8C5061" w:rsidRPr="008C5061" w:rsidRDefault="008C5061" w:rsidP="008C5061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8C5061" w:rsidRPr="008C5061" w:rsidRDefault="008C5061" w:rsidP="00B643B4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ermEnd w:id="1514683221"/>
          <w:p w:rsidR="00CB7680" w:rsidRDefault="00CB7680" w:rsidP="00B643B4"/>
        </w:tc>
        <w:tc>
          <w:tcPr>
            <w:tcW w:w="6379" w:type="dxa"/>
          </w:tcPr>
          <w:p w:rsidR="005C2B0A" w:rsidRPr="005C2B0A" w:rsidRDefault="005C2B0A" w:rsidP="005C2B0A">
            <w:pPr>
              <w:rPr>
                <w:sz w:val="4"/>
                <w:szCs w:val="4"/>
                <w:u w:val="dotted"/>
              </w:rPr>
            </w:pPr>
          </w:p>
          <w:p w:rsidR="005C2B0A" w:rsidRDefault="005C2B0A" w:rsidP="003C347A">
            <w:pPr>
              <w:ind w:right="-108"/>
            </w:pPr>
            <w:permStart w:id="753415352" w:edGrp="everyone"/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  <w:u w:val="dotted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  <w:u w:val="dotted"/>
              </w:rPr>
            </w:pPr>
          </w:p>
          <w:p w:rsidR="005C2B0A" w:rsidRPr="00F8560C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F8560C" w:rsidRPr="00F8560C" w:rsidRDefault="00F8560C" w:rsidP="003C347A">
            <w:pPr>
              <w:ind w:right="-108"/>
              <w:rPr>
                <w:sz w:val="4"/>
                <w:szCs w:val="4"/>
                <w:u w:val="dotted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  <w:u w:val="dotted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ermEnd w:id="753415352"/>
          <w:p w:rsidR="00B1183E" w:rsidRDefault="00B1183E" w:rsidP="00B643B4"/>
        </w:tc>
        <w:tc>
          <w:tcPr>
            <w:tcW w:w="1843" w:type="dxa"/>
          </w:tcPr>
          <w:p w:rsidR="005C2B0A" w:rsidRPr="005C2B0A" w:rsidRDefault="005C2B0A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permStart w:id="1018693273" w:edGrp="everyone"/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</w:rPr>
            </w:pPr>
          </w:p>
          <w:p w:rsidR="00292056" w:rsidRP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ermEnd w:id="1018693273"/>
          <w:p w:rsidR="00B1183E" w:rsidRDefault="00B1183E" w:rsidP="00B643B4"/>
        </w:tc>
      </w:tr>
      <w:tr w:rsidR="00B1183E" w:rsidTr="003C347A">
        <w:tc>
          <w:tcPr>
            <w:tcW w:w="2376" w:type="dxa"/>
          </w:tcPr>
          <w:p w:rsidR="00B1183E" w:rsidRPr="00EE5692" w:rsidRDefault="00B1183E" w:rsidP="00B643B4">
            <w:pPr>
              <w:rPr>
                <w:b/>
              </w:rPr>
            </w:pPr>
          </w:p>
        </w:tc>
        <w:tc>
          <w:tcPr>
            <w:tcW w:w="6379" w:type="dxa"/>
          </w:tcPr>
          <w:p w:rsidR="00B1183E" w:rsidRDefault="00A30D41" w:rsidP="00857C35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843" w:type="dxa"/>
          </w:tcPr>
          <w:p w:rsidR="00B1183E" w:rsidRDefault="00857C35" w:rsidP="00857C35">
            <w:r w:rsidRPr="00EE5692">
              <w:rPr>
                <w:b/>
              </w:rPr>
              <w:t>TOTAL</w:t>
            </w:r>
            <w:r>
              <w:rPr>
                <w:b/>
              </w:rPr>
              <w:t> :</w:t>
            </w:r>
            <w:r w:rsidR="003C347A">
              <w:rPr>
                <w:u w:val="dotted"/>
              </w:rPr>
              <w:t xml:space="preserve"> </w:t>
            </w:r>
            <w:permStart w:id="2139099269" w:edGrp="everyone"/>
            <w:r w:rsidR="003C347A">
              <w:rPr>
                <w:u w:val="dotted"/>
              </w:rPr>
              <w:tab/>
            </w:r>
            <w:permEnd w:id="2139099269"/>
          </w:p>
        </w:tc>
      </w:tr>
    </w:tbl>
    <w:p w:rsidR="00CB7680" w:rsidRPr="00913768" w:rsidRDefault="00CB7680" w:rsidP="00B643B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CB7680" w:rsidTr="00245984">
        <w:tc>
          <w:tcPr>
            <w:tcW w:w="10598" w:type="dxa"/>
          </w:tcPr>
          <w:p w:rsidR="00CB7680" w:rsidRDefault="00CB7680" w:rsidP="00CB7680">
            <w:r>
              <w:t xml:space="preserve">Montpellier, le </w:t>
            </w:r>
            <w:permStart w:id="1766659355" w:edGrp="everyone"/>
            <w:r w:rsidR="000A495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  <w:permEnd w:id="1766659355"/>
            <w:r w:rsidR="000A4950">
              <w:tab/>
            </w:r>
            <w:r w:rsidR="000A4950">
              <w:tab/>
            </w:r>
            <w:r w:rsidR="00EA72E8">
              <w:t xml:space="preserve">      </w:t>
            </w:r>
            <w:r>
              <w:t>Signature de l’étudiant(e)</w:t>
            </w:r>
          </w:p>
          <w:p w:rsidR="00CB7680" w:rsidRDefault="00CB7680" w:rsidP="00B643B4"/>
        </w:tc>
      </w:tr>
    </w:tbl>
    <w:p w:rsidR="00CB7680" w:rsidRPr="001F7A99" w:rsidRDefault="00CB7680" w:rsidP="00B643B4">
      <w:pPr>
        <w:rPr>
          <w:sz w:val="10"/>
          <w:szCs w:val="10"/>
        </w:rPr>
      </w:pPr>
    </w:p>
    <w:p w:rsidR="00B1183E" w:rsidRPr="00CB7680" w:rsidRDefault="00B1183E" w:rsidP="00B643B4">
      <w:pPr>
        <w:rPr>
          <w:b/>
        </w:rPr>
      </w:pPr>
      <w:r w:rsidRPr="00CB7680">
        <w:rPr>
          <w:b/>
        </w:rPr>
        <w:t xml:space="preserve">Nous confirmons que ce programme d’études est </w:t>
      </w:r>
      <w:r w:rsidR="005C6E61">
        <w:rPr>
          <w:b/>
        </w:rPr>
        <w:t>validé</w:t>
      </w:r>
      <w:r w:rsidR="00CB7680" w:rsidRPr="00CB7680">
        <w:rPr>
          <w:b/>
        </w:rPr>
        <w:t xml:space="preserve"> par l’établissement d’origine</w:t>
      </w:r>
      <w:r w:rsidRPr="00CB7680">
        <w:rPr>
          <w:b/>
        </w:rPr>
        <w:t>.</w:t>
      </w:r>
    </w:p>
    <w:p w:rsidR="00B1183E" w:rsidRPr="001F7A99" w:rsidRDefault="00B1183E" w:rsidP="00B643B4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0"/>
        <w:gridCol w:w="5356"/>
      </w:tblGrid>
      <w:tr w:rsidR="00B1183E" w:rsidTr="000A4950">
        <w:tc>
          <w:tcPr>
            <w:tcW w:w="5211" w:type="dxa"/>
          </w:tcPr>
          <w:p w:rsidR="00B1183E" w:rsidRPr="003E4BE6" w:rsidRDefault="00AF7940" w:rsidP="006206DD">
            <w:pPr>
              <w:rPr>
                <w:b/>
              </w:rPr>
            </w:pPr>
            <w:r w:rsidRPr="003E4BE6">
              <w:rPr>
                <w:b/>
              </w:rPr>
              <w:t>Visa du responsable pédagogi</w:t>
            </w:r>
            <w:r w:rsidR="00775CF8" w:rsidRPr="003E4BE6">
              <w:rPr>
                <w:b/>
              </w:rPr>
              <w:t>q</w:t>
            </w:r>
            <w:r w:rsidRPr="003E4BE6">
              <w:rPr>
                <w:b/>
              </w:rPr>
              <w:t>ue</w:t>
            </w:r>
            <w:r w:rsidR="00775CF8" w:rsidRPr="003E4BE6">
              <w:rPr>
                <w:b/>
              </w:rPr>
              <w:t xml:space="preserve"> du diplôme UM dans lequel l’étu</w:t>
            </w:r>
            <w:r w:rsidR="0054619C">
              <w:rPr>
                <w:b/>
              </w:rPr>
              <w:t>diant(e) sera inscrit(e) en 202</w:t>
            </w:r>
            <w:r w:rsidR="006206DD">
              <w:rPr>
                <w:b/>
              </w:rPr>
              <w:t>4</w:t>
            </w:r>
            <w:r w:rsidR="0054619C">
              <w:rPr>
                <w:b/>
              </w:rPr>
              <w:t>-202</w:t>
            </w:r>
            <w:r w:rsidR="006206DD">
              <w:rPr>
                <w:b/>
              </w:rPr>
              <w:t>5</w:t>
            </w:r>
          </w:p>
        </w:tc>
        <w:tc>
          <w:tcPr>
            <w:tcW w:w="5387" w:type="dxa"/>
          </w:tcPr>
          <w:p w:rsidR="00B1183E" w:rsidRPr="000A4950" w:rsidRDefault="00775CF8" w:rsidP="00B643B4">
            <w:pPr>
              <w:rPr>
                <w:b/>
              </w:rPr>
            </w:pPr>
            <w:r w:rsidRPr="000A4950">
              <w:rPr>
                <w:b/>
              </w:rPr>
              <w:t xml:space="preserve">Visa </w:t>
            </w:r>
            <w:r w:rsidR="00913768" w:rsidRPr="000A4950">
              <w:rPr>
                <w:b/>
              </w:rPr>
              <w:t xml:space="preserve">de la </w:t>
            </w:r>
            <w:r w:rsidRPr="000A4950">
              <w:rPr>
                <w:b/>
              </w:rPr>
              <w:t>Directrice des Relations Internationales de l’U</w:t>
            </w:r>
            <w:r w:rsidR="000A4950">
              <w:rPr>
                <w:b/>
              </w:rPr>
              <w:t xml:space="preserve">niversité de </w:t>
            </w:r>
            <w:r w:rsidRPr="000A4950">
              <w:rPr>
                <w:b/>
              </w:rPr>
              <w:t>M</w:t>
            </w:r>
            <w:r w:rsidR="000A4950">
              <w:rPr>
                <w:b/>
              </w:rPr>
              <w:t xml:space="preserve">ontpellier </w:t>
            </w:r>
          </w:p>
        </w:tc>
      </w:tr>
      <w:tr w:rsidR="00775CF8" w:rsidTr="001F7A99">
        <w:trPr>
          <w:trHeight w:val="1108"/>
        </w:trPr>
        <w:tc>
          <w:tcPr>
            <w:tcW w:w="5211" w:type="dxa"/>
          </w:tcPr>
          <w:p w:rsidR="00775CF8" w:rsidRDefault="009C6926" w:rsidP="00B643B4">
            <w:r>
              <w:t>Date</w:t>
            </w:r>
            <w:r w:rsidR="000A4950">
              <w:t> :</w:t>
            </w:r>
          </w:p>
          <w:p w:rsidR="00775CF8" w:rsidRDefault="00775CF8" w:rsidP="00B643B4">
            <w:r>
              <w:t>Nom</w:t>
            </w:r>
            <w:r w:rsidR="000A4950">
              <w:t> :</w:t>
            </w:r>
          </w:p>
          <w:p w:rsidR="00775CF8" w:rsidRDefault="00775CF8" w:rsidP="00B643B4">
            <w:r>
              <w:t>Signature</w:t>
            </w:r>
          </w:p>
          <w:p w:rsidR="00775CF8" w:rsidRDefault="00775CF8" w:rsidP="00B643B4"/>
        </w:tc>
        <w:tc>
          <w:tcPr>
            <w:tcW w:w="5387" w:type="dxa"/>
          </w:tcPr>
          <w:p w:rsidR="00775CF8" w:rsidRDefault="00775CF8" w:rsidP="00775CF8">
            <w:r>
              <w:t>Date</w:t>
            </w:r>
            <w:r w:rsidR="000A4950">
              <w:t> :</w:t>
            </w:r>
          </w:p>
          <w:p w:rsidR="00775CF8" w:rsidRDefault="00775CF8" w:rsidP="00775CF8">
            <w:r>
              <w:t>Nom</w:t>
            </w:r>
            <w:r w:rsidR="00AF7940">
              <w:t> : Céline Delacourt-Gollain</w:t>
            </w:r>
          </w:p>
          <w:p w:rsidR="00775CF8" w:rsidRDefault="00775CF8" w:rsidP="00775CF8">
            <w:r>
              <w:t>Signature</w:t>
            </w:r>
          </w:p>
          <w:p w:rsidR="00775CF8" w:rsidRDefault="00775CF8" w:rsidP="00B643B4"/>
          <w:p w:rsidR="00305A87" w:rsidRDefault="00305A87" w:rsidP="00B643B4"/>
        </w:tc>
      </w:tr>
    </w:tbl>
    <w:p w:rsidR="00B1183E" w:rsidRPr="00D95820" w:rsidRDefault="00B1183E" w:rsidP="00913768"/>
    <w:sectPr w:rsidR="00B1183E" w:rsidRPr="00D95820" w:rsidSect="001F7A99">
      <w:headerReference w:type="default" r:id="rId7"/>
      <w:pgSz w:w="11906" w:h="16838"/>
      <w:pgMar w:top="211" w:right="680" w:bottom="426" w:left="680" w:header="421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F6" w:rsidRDefault="003E14F6" w:rsidP="00CB7680">
      <w:r>
        <w:separator/>
      </w:r>
    </w:p>
  </w:endnote>
  <w:endnote w:type="continuationSeparator" w:id="0">
    <w:p w:rsidR="003E14F6" w:rsidRDefault="003E14F6" w:rsidP="00CB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F6" w:rsidRDefault="003E14F6" w:rsidP="00CB7680">
      <w:r>
        <w:separator/>
      </w:r>
    </w:p>
  </w:footnote>
  <w:footnote w:type="continuationSeparator" w:id="0">
    <w:p w:rsidR="003E14F6" w:rsidRDefault="003E14F6" w:rsidP="00CB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656"/>
      <w:gridCol w:w="1648"/>
      <w:gridCol w:w="5451"/>
    </w:tblGrid>
    <w:tr w:rsidR="00AD03EA" w:rsidTr="001A1423">
      <w:trPr>
        <w:trHeight w:val="1409"/>
      </w:trPr>
      <w:tc>
        <w:tcPr>
          <w:tcW w:w="1656" w:type="dxa"/>
          <w:tcBorders>
            <w:top w:val="nil"/>
            <w:left w:val="nil"/>
            <w:bottom w:val="nil"/>
            <w:right w:val="nil"/>
          </w:tcBorders>
        </w:tcPr>
        <w:p w:rsidR="00AD03EA" w:rsidRDefault="00AD03EA" w:rsidP="000840DC">
          <w:r>
            <w:rPr>
              <w:noProof/>
              <w:lang w:eastAsia="fr-FR"/>
            </w:rPr>
            <w:drawing>
              <wp:inline distT="0" distB="0" distL="0" distR="0" wp14:anchorId="14C7E8B5" wp14:editId="543716F5">
                <wp:extent cx="719667" cy="676910"/>
                <wp:effectExtent l="0" t="0" r="4445" b="889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deM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184"/>
                        <a:stretch/>
                      </pic:blipFill>
                      <pic:spPr bwMode="auto">
                        <a:xfrm>
                          <a:off x="0" y="0"/>
                          <a:ext cx="730670" cy="687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8" w:type="dxa"/>
          <w:tcBorders>
            <w:top w:val="nil"/>
            <w:left w:val="nil"/>
            <w:bottom w:val="nil"/>
            <w:right w:val="nil"/>
          </w:tcBorders>
        </w:tcPr>
        <w:p w:rsidR="00AD03EA" w:rsidRDefault="00AD03EA" w:rsidP="000840DC"/>
      </w:tc>
      <w:tc>
        <w:tcPr>
          <w:tcW w:w="5451" w:type="dxa"/>
          <w:tcBorders>
            <w:top w:val="nil"/>
            <w:left w:val="nil"/>
            <w:bottom w:val="nil"/>
            <w:right w:val="nil"/>
          </w:tcBorders>
        </w:tcPr>
        <w:p w:rsidR="00AD03EA" w:rsidRDefault="00AD03EA" w:rsidP="008C5061">
          <w:pPr>
            <w:jc w:val="center"/>
            <w:rPr>
              <w:b/>
              <w:smallCaps/>
            </w:rPr>
          </w:pPr>
        </w:p>
        <w:p w:rsidR="00AD03EA" w:rsidRDefault="00AD03EA" w:rsidP="008C5061">
          <w:pPr>
            <w:jc w:val="center"/>
          </w:pPr>
          <w:r>
            <w:rPr>
              <w:b/>
              <w:smallCaps/>
            </w:rPr>
            <w:t xml:space="preserve">Contrat pédagogique </w:t>
          </w:r>
          <w:r w:rsidR="008253CE" w:rsidRPr="008253CE">
            <w:rPr>
              <w:b/>
            </w:rPr>
            <w:t>PQÉÉ</w:t>
          </w:r>
          <w:r w:rsidR="001A1423" w:rsidRPr="008253CE">
            <w:rPr>
              <w:b/>
              <w:smallCaps/>
            </w:rPr>
            <w:t xml:space="preserve"> </w:t>
          </w:r>
          <w:r w:rsidR="001374AE">
            <w:rPr>
              <w:b/>
              <w:smallCaps/>
            </w:rPr>
            <w:t>BCI-</w:t>
          </w:r>
          <w:r>
            <w:rPr>
              <w:b/>
              <w:smallCaps/>
            </w:rPr>
            <w:t>Q</w:t>
          </w:r>
          <w:r w:rsidRPr="00772143">
            <w:rPr>
              <w:rFonts w:ascii="Calibri" w:hAnsi="Calibri"/>
              <w:b/>
              <w:smallCaps/>
            </w:rPr>
            <w:t>u</w:t>
          </w:r>
          <w:r w:rsidR="001A5648" w:rsidRPr="00772143">
            <w:rPr>
              <w:rFonts w:ascii="Calibri" w:hAnsi="Calibri"/>
              <w:b/>
              <w:smallCaps/>
            </w:rPr>
            <w:t>e</w:t>
          </w:r>
          <w:r w:rsidRPr="00772143">
            <w:rPr>
              <w:rFonts w:ascii="Calibri" w:hAnsi="Calibri"/>
              <w:b/>
              <w:smallCaps/>
            </w:rPr>
            <w:t xml:space="preserve">bec </w:t>
          </w:r>
        </w:p>
        <w:p w:rsidR="00AD03EA" w:rsidRDefault="00AD03EA" w:rsidP="008C5061">
          <w:pPr>
            <w:jc w:val="center"/>
          </w:pPr>
        </w:p>
        <w:p w:rsidR="00AD03EA" w:rsidRDefault="0054619C" w:rsidP="008C5061">
          <w:pPr>
            <w:jc w:val="center"/>
          </w:pPr>
          <w:r>
            <w:t>Année académique 202</w:t>
          </w:r>
          <w:r w:rsidR="006206DD">
            <w:t>4</w:t>
          </w:r>
          <w:r>
            <w:t>-202</w:t>
          </w:r>
          <w:r w:rsidR="006206DD">
            <w:t>5</w:t>
          </w:r>
        </w:p>
        <w:p w:rsidR="00AD03EA" w:rsidRDefault="00AD03EA" w:rsidP="008C5061"/>
      </w:tc>
    </w:tr>
  </w:tbl>
  <w:p w:rsidR="00CB7680" w:rsidRPr="00CB7680" w:rsidRDefault="00CB7680" w:rsidP="008C5061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DkNMjbM54SiEnoN/B79CyhAGWT0/eC6WjOIcBcg9Gu4u7VyYvWsDSminkQuon7rz9Vv7UranFOSMYu97XY76zQ==" w:salt="ZcNhc64SU+yiy3bcewrXPA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B4"/>
    <w:rsid w:val="00020D3A"/>
    <w:rsid w:val="000755F7"/>
    <w:rsid w:val="00080185"/>
    <w:rsid w:val="000A4950"/>
    <w:rsid w:val="000B1C98"/>
    <w:rsid w:val="001374AE"/>
    <w:rsid w:val="001635AC"/>
    <w:rsid w:val="001A1423"/>
    <w:rsid w:val="001A5648"/>
    <w:rsid w:val="001B083C"/>
    <w:rsid w:val="001F7A99"/>
    <w:rsid w:val="00245984"/>
    <w:rsid w:val="002565CC"/>
    <w:rsid w:val="00265BEF"/>
    <w:rsid w:val="00272F13"/>
    <w:rsid w:val="00284AE7"/>
    <w:rsid w:val="00292056"/>
    <w:rsid w:val="002C19B5"/>
    <w:rsid w:val="00305A87"/>
    <w:rsid w:val="00341B08"/>
    <w:rsid w:val="003625AB"/>
    <w:rsid w:val="003A5BBE"/>
    <w:rsid w:val="003B5404"/>
    <w:rsid w:val="003C347A"/>
    <w:rsid w:val="003E14F6"/>
    <w:rsid w:val="003E4BE6"/>
    <w:rsid w:val="004728BC"/>
    <w:rsid w:val="004B5089"/>
    <w:rsid w:val="004E6076"/>
    <w:rsid w:val="0054619C"/>
    <w:rsid w:val="00552678"/>
    <w:rsid w:val="005556C3"/>
    <w:rsid w:val="00577F39"/>
    <w:rsid w:val="005C2B0A"/>
    <w:rsid w:val="005C6E61"/>
    <w:rsid w:val="005E2F4F"/>
    <w:rsid w:val="006206DD"/>
    <w:rsid w:val="00635038"/>
    <w:rsid w:val="0068162B"/>
    <w:rsid w:val="006A32F8"/>
    <w:rsid w:val="006F0425"/>
    <w:rsid w:val="00772143"/>
    <w:rsid w:val="00773156"/>
    <w:rsid w:val="00775CF8"/>
    <w:rsid w:val="007A70CC"/>
    <w:rsid w:val="008253CE"/>
    <w:rsid w:val="00833AFB"/>
    <w:rsid w:val="00857C35"/>
    <w:rsid w:val="00865A71"/>
    <w:rsid w:val="008C5061"/>
    <w:rsid w:val="00913768"/>
    <w:rsid w:val="00962C9A"/>
    <w:rsid w:val="009B7A60"/>
    <w:rsid w:val="009C6926"/>
    <w:rsid w:val="00A125D2"/>
    <w:rsid w:val="00A30D41"/>
    <w:rsid w:val="00A40CAF"/>
    <w:rsid w:val="00A46E6D"/>
    <w:rsid w:val="00A614DD"/>
    <w:rsid w:val="00A7695F"/>
    <w:rsid w:val="00A9009C"/>
    <w:rsid w:val="00AA622E"/>
    <w:rsid w:val="00AB6785"/>
    <w:rsid w:val="00AC6608"/>
    <w:rsid w:val="00AD03EA"/>
    <w:rsid w:val="00AF7940"/>
    <w:rsid w:val="00B01FAE"/>
    <w:rsid w:val="00B1183E"/>
    <w:rsid w:val="00B62AE3"/>
    <w:rsid w:val="00B6374B"/>
    <w:rsid w:val="00B63826"/>
    <w:rsid w:val="00B643B4"/>
    <w:rsid w:val="00BD4072"/>
    <w:rsid w:val="00C26841"/>
    <w:rsid w:val="00CB7680"/>
    <w:rsid w:val="00CC5489"/>
    <w:rsid w:val="00D10D6F"/>
    <w:rsid w:val="00D24C11"/>
    <w:rsid w:val="00D33311"/>
    <w:rsid w:val="00D71C9B"/>
    <w:rsid w:val="00D95820"/>
    <w:rsid w:val="00DB3D70"/>
    <w:rsid w:val="00E05521"/>
    <w:rsid w:val="00E27549"/>
    <w:rsid w:val="00EA72E8"/>
    <w:rsid w:val="00EB3932"/>
    <w:rsid w:val="00EE5692"/>
    <w:rsid w:val="00EF0AAD"/>
    <w:rsid w:val="00F40EB3"/>
    <w:rsid w:val="00F8560C"/>
    <w:rsid w:val="00FA2119"/>
    <w:rsid w:val="00FC030B"/>
    <w:rsid w:val="00F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5D07B28-D1C9-4C5F-B5BF-8F85B041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4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614DD"/>
    <w:rPr>
      <w:b/>
      <w:bCs/>
    </w:rPr>
  </w:style>
  <w:style w:type="paragraph" w:styleId="Paragraphedeliste">
    <w:name w:val="List Paragraph"/>
    <w:basedOn w:val="Normal"/>
    <w:uiPriority w:val="34"/>
    <w:qFormat/>
    <w:rsid w:val="00A614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79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9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76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680"/>
  </w:style>
  <w:style w:type="paragraph" w:styleId="Pieddepage">
    <w:name w:val="footer"/>
    <w:basedOn w:val="Normal"/>
    <w:link w:val="PieddepageCar"/>
    <w:uiPriority w:val="99"/>
    <w:unhideWhenUsed/>
    <w:rsid w:val="00CB76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FC18-5E0F-4130-93AF-3869C59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9</Characters>
  <Application>Microsoft Office Word</Application>
  <DocSecurity>12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Lagarde</dc:creator>
  <cp:lastModifiedBy>Lea</cp:lastModifiedBy>
  <cp:revision>2</cp:revision>
  <cp:lastPrinted>2023-11-29T10:24:00Z</cp:lastPrinted>
  <dcterms:created xsi:type="dcterms:W3CDTF">2023-12-18T14:08:00Z</dcterms:created>
  <dcterms:modified xsi:type="dcterms:W3CDTF">2023-12-18T14:08:00Z</dcterms:modified>
</cp:coreProperties>
</file>